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BAB4" w14:textId="77777777" w:rsidR="009B443D" w:rsidRDefault="009B443D" w:rsidP="00342624">
      <w:pPr>
        <w:jc w:val="both"/>
        <w:rPr>
          <w:sz w:val="16"/>
          <w:szCs w:val="16"/>
        </w:rPr>
      </w:pPr>
    </w:p>
    <w:p w14:paraId="413C3CB2" w14:textId="77777777" w:rsidR="00330D08" w:rsidRDefault="00330D08" w:rsidP="006B53D8">
      <w:pPr>
        <w:jc w:val="right"/>
        <w:rPr>
          <w:b/>
        </w:rPr>
      </w:pPr>
    </w:p>
    <w:p w14:paraId="3EF14012" w14:textId="77777777" w:rsidR="009B443D" w:rsidRDefault="009B443D" w:rsidP="00342624">
      <w:pPr>
        <w:jc w:val="both"/>
        <w:rPr>
          <w:sz w:val="16"/>
          <w:szCs w:val="16"/>
        </w:rPr>
      </w:pPr>
    </w:p>
    <w:p w14:paraId="4833D059" w14:textId="77777777" w:rsidR="00330D08" w:rsidRDefault="00330D08" w:rsidP="00330D08">
      <w:pPr>
        <w:jc w:val="center"/>
        <w:rPr>
          <w:b/>
        </w:rPr>
      </w:pPr>
    </w:p>
    <w:p w14:paraId="06CCD00F" w14:textId="77777777" w:rsidR="00330D08" w:rsidRDefault="00330D08" w:rsidP="00330D08">
      <w:pPr>
        <w:jc w:val="center"/>
        <w:rPr>
          <w:b/>
        </w:rPr>
      </w:pPr>
    </w:p>
    <w:p w14:paraId="7A568E3C" w14:textId="3F82FCC7" w:rsidR="009B443D" w:rsidRPr="00330D08" w:rsidRDefault="00330D08" w:rsidP="00330D08">
      <w:pPr>
        <w:jc w:val="center"/>
        <w:rPr>
          <w:b/>
        </w:rPr>
      </w:pPr>
      <w:r>
        <w:rPr>
          <w:b/>
        </w:rPr>
        <w:t xml:space="preserve">CYKLE </w:t>
      </w:r>
      <w:r w:rsidR="005E7D4C">
        <w:rPr>
          <w:b/>
        </w:rPr>
        <w:t>CZYSZCZENIA CHEMICZNEGO</w:t>
      </w:r>
    </w:p>
    <w:p w14:paraId="659B9C3D" w14:textId="77777777" w:rsidR="009B443D" w:rsidRDefault="009B443D" w:rsidP="00342624">
      <w:pPr>
        <w:jc w:val="both"/>
        <w:rPr>
          <w:sz w:val="16"/>
          <w:szCs w:val="16"/>
        </w:rPr>
      </w:pPr>
    </w:p>
    <w:p w14:paraId="1DC5C786" w14:textId="77777777" w:rsidR="009B443D" w:rsidRDefault="009B443D" w:rsidP="00342624">
      <w:pPr>
        <w:jc w:val="both"/>
        <w:rPr>
          <w:sz w:val="16"/>
          <w:szCs w:val="16"/>
        </w:rPr>
      </w:pPr>
    </w:p>
    <w:p w14:paraId="478420B8" w14:textId="77777777" w:rsidR="009B443D" w:rsidRPr="00AA2F68" w:rsidRDefault="009B443D" w:rsidP="00342624">
      <w:pPr>
        <w:jc w:val="both"/>
        <w:rPr>
          <w:sz w:val="16"/>
          <w:szCs w:val="16"/>
        </w:rPr>
      </w:pPr>
    </w:p>
    <w:p w14:paraId="5B4A3367" w14:textId="77777777" w:rsidR="006B53D8" w:rsidRDefault="006B53D8" w:rsidP="001D15A6">
      <w:pPr>
        <w:spacing w:line="360" w:lineRule="auto"/>
        <w:ind w:left="360"/>
      </w:pPr>
    </w:p>
    <w:p w14:paraId="48A2DD85" w14:textId="0ED7B989" w:rsidR="00065488" w:rsidRDefault="005E7D4C" w:rsidP="001D15A6">
      <w:pPr>
        <w:pStyle w:val="Tekstpodstawowywcity21"/>
        <w:spacing w:line="360" w:lineRule="auto"/>
      </w:pPr>
      <w:r>
        <w:t xml:space="preserve">    </w:t>
      </w:r>
      <w:r w:rsidR="001D15A6">
        <w:t>Przez czyszczenie chemiczne przedmiotów zaopatrze</w:t>
      </w:r>
      <w:r w:rsidR="00474B6A">
        <w:t>nia mundurowego rozumieć należy</w:t>
      </w:r>
      <w:r w:rsidR="001D15A6">
        <w:t xml:space="preserve"> </w:t>
      </w:r>
      <w:r w:rsidR="00065488">
        <w:t xml:space="preserve">  </w:t>
      </w:r>
    </w:p>
    <w:p w14:paraId="2B190EC2" w14:textId="77777777" w:rsidR="00474B6A" w:rsidRDefault="00065488" w:rsidP="001D15A6">
      <w:pPr>
        <w:pStyle w:val="Tekstpodstawowywcity21"/>
        <w:spacing w:line="360" w:lineRule="auto"/>
      </w:pPr>
      <w:r>
        <w:t xml:space="preserve">    </w:t>
      </w:r>
      <w:r w:rsidR="001D15A6">
        <w:t xml:space="preserve">czyszczenie </w:t>
      </w:r>
      <w:r w:rsidR="006B53D8">
        <w:t xml:space="preserve"> kocy, kołder</w:t>
      </w:r>
      <w:r w:rsidR="00D335C7">
        <w:t>,</w:t>
      </w:r>
      <w:r w:rsidR="00474B6A">
        <w:t xml:space="preserve"> </w:t>
      </w:r>
      <w:r w:rsidR="006B53D8">
        <w:t>poduszek</w:t>
      </w:r>
      <w:r w:rsidR="001D15A6">
        <w:t xml:space="preserve"> </w:t>
      </w:r>
      <w:r w:rsidR="00D335C7">
        <w:t xml:space="preserve">oraz innych przedmiotów wymagających </w:t>
      </w:r>
      <w:r w:rsidR="00474B6A">
        <w:t xml:space="preserve">czyszczenia  </w:t>
      </w:r>
    </w:p>
    <w:p w14:paraId="7B580157" w14:textId="77777777" w:rsidR="001D15A6" w:rsidRDefault="00474B6A" w:rsidP="001D15A6">
      <w:pPr>
        <w:pStyle w:val="Tekstpodstawowywcity21"/>
        <w:spacing w:line="360" w:lineRule="auto"/>
      </w:pPr>
      <w:r>
        <w:t xml:space="preserve">    chemicznego </w:t>
      </w:r>
      <w:r w:rsidR="001D15A6">
        <w:t xml:space="preserve">w </w:t>
      </w:r>
      <w:r>
        <w:t xml:space="preserve">poniższych </w:t>
      </w:r>
      <w:r w:rsidR="001D15A6">
        <w:t>cyklach:</w:t>
      </w:r>
    </w:p>
    <w:p w14:paraId="7A3850C7" w14:textId="77777777" w:rsidR="001D15A6" w:rsidRDefault="001D15A6" w:rsidP="001D15A6">
      <w:pPr>
        <w:spacing w:line="360" w:lineRule="auto"/>
        <w:ind w:left="360"/>
      </w:pPr>
      <w:r>
        <w:t>* czyszczenie wstępne ze wspomagaczem,</w:t>
      </w:r>
    </w:p>
    <w:p w14:paraId="5D7FCAF7" w14:textId="77777777" w:rsidR="001D15A6" w:rsidRDefault="001D15A6" w:rsidP="001D15A6">
      <w:pPr>
        <w:spacing w:line="360" w:lineRule="auto"/>
        <w:ind w:left="360"/>
      </w:pPr>
      <w:r>
        <w:t>* wirowanie,</w:t>
      </w:r>
    </w:p>
    <w:p w14:paraId="0A9A5C7F" w14:textId="77777777" w:rsidR="001D15A6" w:rsidRDefault="001D15A6" w:rsidP="001D15A6">
      <w:pPr>
        <w:spacing w:line="360" w:lineRule="auto"/>
        <w:ind w:left="360"/>
      </w:pPr>
      <w:r>
        <w:t>* czyszczenie zasadnicze,</w:t>
      </w:r>
    </w:p>
    <w:p w14:paraId="5EDB23CA" w14:textId="77777777" w:rsidR="001D15A6" w:rsidRDefault="001D15A6" w:rsidP="001D15A6">
      <w:pPr>
        <w:spacing w:line="360" w:lineRule="auto"/>
        <w:ind w:left="360"/>
      </w:pPr>
      <w:r>
        <w:t>* wirowanie,</w:t>
      </w:r>
    </w:p>
    <w:p w14:paraId="17F8EA4E" w14:textId="77777777" w:rsidR="001D15A6" w:rsidRDefault="001D15A6" w:rsidP="001D15A6">
      <w:pPr>
        <w:spacing w:line="360" w:lineRule="auto"/>
        <w:ind w:left="360"/>
      </w:pPr>
      <w:r>
        <w:t>* suszenie,</w:t>
      </w:r>
    </w:p>
    <w:p w14:paraId="434177B8" w14:textId="77777777" w:rsidR="001D15A6" w:rsidRDefault="001D15A6" w:rsidP="001D15A6">
      <w:pPr>
        <w:spacing w:line="360" w:lineRule="auto"/>
        <w:ind w:left="360"/>
      </w:pPr>
      <w:r>
        <w:t>* wietrzenie,</w:t>
      </w:r>
    </w:p>
    <w:p w14:paraId="419AAF53" w14:textId="77777777" w:rsidR="001D15A6" w:rsidRDefault="001D15A6" w:rsidP="001D15A6">
      <w:pPr>
        <w:spacing w:line="360" w:lineRule="auto"/>
        <w:ind w:left="360"/>
      </w:pPr>
      <w:r>
        <w:t>* prasowanie (przed</w:t>
      </w:r>
      <w:r w:rsidR="00065488">
        <w:t xml:space="preserve">miotów </w:t>
      </w:r>
      <w:r>
        <w:t>wymagających prasowania).</w:t>
      </w:r>
    </w:p>
    <w:p w14:paraId="6644E90E" w14:textId="77777777" w:rsidR="00CB1D1E" w:rsidRDefault="00CB1D1E" w:rsidP="00330D08">
      <w:pPr>
        <w:spacing w:line="360" w:lineRule="auto"/>
        <w:jc w:val="both"/>
        <w:rPr>
          <w:b/>
        </w:rPr>
      </w:pPr>
    </w:p>
    <w:sectPr w:rsidR="00CB1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455A9"/>
    <w:multiLevelType w:val="hybridMultilevel"/>
    <w:tmpl w:val="838E5992"/>
    <w:lvl w:ilvl="0" w:tplc="94D64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D57"/>
    <w:multiLevelType w:val="hybridMultilevel"/>
    <w:tmpl w:val="89DC62D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7645"/>
    <w:multiLevelType w:val="hybridMultilevel"/>
    <w:tmpl w:val="9B7ED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0927E12"/>
    <w:multiLevelType w:val="hybridMultilevel"/>
    <w:tmpl w:val="91B8B4DE"/>
    <w:lvl w:ilvl="0" w:tplc="97E81240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486F21"/>
    <w:multiLevelType w:val="hybridMultilevel"/>
    <w:tmpl w:val="929AAAB4"/>
    <w:lvl w:ilvl="0" w:tplc="429A74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E4329"/>
    <w:multiLevelType w:val="hybridMultilevel"/>
    <w:tmpl w:val="A0766F6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D2"/>
    <w:rsid w:val="00037410"/>
    <w:rsid w:val="00042973"/>
    <w:rsid w:val="00065488"/>
    <w:rsid w:val="00072A44"/>
    <w:rsid w:val="000D5ACE"/>
    <w:rsid w:val="000E774B"/>
    <w:rsid w:val="001179D0"/>
    <w:rsid w:val="00123202"/>
    <w:rsid w:val="0012512B"/>
    <w:rsid w:val="00163C5C"/>
    <w:rsid w:val="00173FC7"/>
    <w:rsid w:val="001A3D45"/>
    <w:rsid w:val="001B62C1"/>
    <w:rsid w:val="001C24C4"/>
    <w:rsid w:val="001D15A6"/>
    <w:rsid w:val="00224C11"/>
    <w:rsid w:val="00254BBB"/>
    <w:rsid w:val="002E3596"/>
    <w:rsid w:val="00306392"/>
    <w:rsid w:val="00324835"/>
    <w:rsid w:val="00330D08"/>
    <w:rsid w:val="00342624"/>
    <w:rsid w:val="00374F90"/>
    <w:rsid w:val="00387F14"/>
    <w:rsid w:val="00393F80"/>
    <w:rsid w:val="003C1DF2"/>
    <w:rsid w:val="003F6E55"/>
    <w:rsid w:val="00443BFB"/>
    <w:rsid w:val="00474B6A"/>
    <w:rsid w:val="004927F6"/>
    <w:rsid w:val="00492CAE"/>
    <w:rsid w:val="004A0AD7"/>
    <w:rsid w:val="00535C38"/>
    <w:rsid w:val="00545553"/>
    <w:rsid w:val="005509E2"/>
    <w:rsid w:val="0056250B"/>
    <w:rsid w:val="005E7D4C"/>
    <w:rsid w:val="005F46F8"/>
    <w:rsid w:val="006B53D8"/>
    <w:rsid w:val="006C2A00"/>
    <w:rsid w:val="006C36A1"/>
    <w:rsid w:val="006D246D"/>
    <w:rsid w:val="00727286"/>
    <w:rsid w:val="007B02D2"/>
    <w:rsid w:val="007B2B87"/>
    <w:rsid w:val="007E5257"/>
    <w:rsid w:val="00840222"/>
    <w:rsid w:val="008D2ADC"/>
    <w:rsid w:val="00945943"/>
    <w:rsid w:val="00953BE0"/>
    <w:rsid w:val="00963013"/>
    <w:rsid w:val="009B443D"/>
    <w:rsid w:val="009B7415"/>
    <w:rsid w:val="009D3211"/>
    <w:rsid w:val="00A624B6"/>
    <w:rsid w:val="00A63D38"/>
    <w:rsid w:val="00A90EF7"/>
    <w:rsid w:val="00AA2F68"/>
    <w:rsid w:val="00AE0C13"/>
    <w:rsid w:val="00B51193"/>
    <w:rsid w:val="00BB242F"/>
    <w:rsid w:val="00BC1533"/>
    <w:rsid w:val="00BD1790"/>
    <w:rsid w:val="00C168E4"/>
    <w:rsid w:val="00C24CE7"/>
    <w:rsid w:val="00CB1D1E"/>
    <w:rsid w:val="00D335C7"/>
    <w:rsid w:val="00DB4702"/>
    <w:rsid w:val="00E60E5B"/>
    <w:rsid w:val="00E83639"/>
    <w:rsid w:val="00E9089D"/>
    <w:rsid w:val="00EC0324"/>
    <w:rsid w:val="00F0462C"/>
    <w:rsid w:val="00F63AF5"/>
    <w:rsid w:val="00F76603"/>
    <w:rsid w:val="00F95980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2EB4"/>
  <w15:chartTrackingRefBased/>
  <w15:docId w15:val="{D5EE00DF-F9AD-4BDB-BC17-BD77629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00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C2A00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2A00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A00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C2A00"/>
    <w:rPr>
      <w:rFonts w:ascii="Arial" w:eastAsia="Times New Roman" w:hAnsi="Arial" w:cs="Times New Roman"/>
      <w:b/>
      <w:color w:val="FF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C2A00"/>
    <w:rPr>
      <w:rFonts w:ascii="Tahoma" w:eastAsia="Times New Roman" w:hAnsi="Tahoma" w:cs="Times New Roman"/>
      <w:i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C2A0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C2A00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6C2A00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basedOn w:val="Domylnaczcionkaakapitu"/>
    <w:link w:val="Tytu"/>
    <w:rsid w:val="006C2A0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nhideWhenUsed/>
    <w:rsid w:val="006C2A00"/>
    <w:pPr>
      <w:spacing w:line="360" w:lineRule="auto"/>
      <w:ind w:left="18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C2A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5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1D15A6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rsid w:val="001D15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1D15A6"/>
    <w:pPr>
      <w:suppressAutoHyphens/>
      <w:ind w:left="180" w:hanging="180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525D-3C78-4BC0-AC52-7BEEFE3C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asek Robert</dc:creator>
  <cp:keywords/>
  <dc:description/>
  <cp:lastModifiedBy>user</cp:lastModifiedBy>
  <cp:revision>13</cp:revision>
  <cp:lastPrinted>2018-03-26T06:48:00Z</cp:lastPrinted>
  <dcterms:created xsi:type="dcterms:W3CDTF">2020-01-09T10:13:00Z</dcterms:created>
  <dcterms:modified xsi:type="dcterms:W3CDTF">2020-12-28T13:33:00Z</dcterms:modified>
</cp:coreProperties>
</file>